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61" w:rsidRPr="0057286F" w:rsidRDefault="002C0A61" w:rsidP="002C0A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86F">
        <w:rPr>
          <w:rFonts w:ascii="Times New Roman" w:hAnsi="Times New Roman" w:cs="Times New Roman"/>
          <w:b/>
          <w:sz w:val="32"/>
          <w:szCs w:val="32"/>
        </w:rPr>
        <w:t>З</w:t>
      </w:r>
      <w:r w:rsidR="00576F67" w:rsidRPr="0057286F">
        <w:rPr>
          <w:rFonts w:ascii="Times New Roman" w:hAnsi="Times New Roman" w:cs="Times New Roman"/>
          <w:b/>
          <w:sz w:val="32"/>
          <w:szCs w:val="32"/>
        </w:rPr>
        <w:t>адания на</w:t>
      </w:r>
      <w:r w:rsidRPr="0057286F">
        <w:rPr>
          <w:rFonts w:ascii="Times New Roman" w:hAnsi="Times New Roman" w:cs="Times New Roman"/>
          <w:b/>
          <w:sz w:val="32"/>
          <w:szCs w:val="32"/>
        </w:rPr>
        <w:t xml:space="preserve"> время карантина в школе </w:t>
      </w:r>
      <w:r w:rsidR="00816D82" w:rsidRPr="0057286F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7286F" w:rsidRDefault="002C0A61" w:rsidP="002C0A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86F">
        <w:rPr>
          <w:rFonts w:ascii="Times New Roman" w:hAnsi="Times New Roman" w:cs="Times New Roman"/>
          <w:b/>
          <w:sz w:val="32"/>
          <w:szCs w:val="32"/>
        </w:rPr>
        <w:t xml:space="preserve">учителя русского языка и литературы </w:t>
      </w:r>
    </w:p>
    <w:p w:rsidR="002C0A61" w:rsidRDefault="002C0A61" w:rsidP="0004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7286F">
        <w:rPr>
          <w:rFonts w:ascii="Times New Roman" w:hAnsi="Times New Roman" w:cs="Times New Roman"/>
          <w:b/>
          <w:sz w:val="32"/>
          <w:szCs w:val="32"/>
        </w:rPr>
        <w:t>Ашурбековой</w:t>
      </w:r>
      <w:proofErr w:type="spellEnd"/>
      <w:r w:rsidRPr="0057286F">
        <w:rPr>
          <w:rFonts w:ascii="Times New Roman" w:hAnsi="Times New Roman" w:cs="Times New Roman"/>
          <w:b/>
          <w:sz w:val="32"/>
          <w:szCs w:val="32"/>
        </w:rPr>
        <w:t xml:space="preserve"> Г.А.</w:t>
      </w:r>
    </w:p>
    <w:p w:rsidR="00047BC0" w:rsidRPr="00047BC0" w:rsidRDefault="00047BC0" w:rsidP="0004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858"/>
        <w:gridCol w:w="1451"/>
        <w:gridCol w:w="1414"/>
        <w:gridCol w:w="4226"/>
        <w:gridCol w:w="2541"/>
      </w:tblGrid>
      <w:tr w:rsidR="005D6D5C" w:rsidRPr="00AB6593" w:rsidTr="00FB3901">
        <w:tc>
          <w:tcPr>
            <w:tcW w:w="858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51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4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26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1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D6D5C" w:rsidRPr="00AB6593" w:rsidTr="00FB3901">
        <w:tc>
          <w:tcPr>
            <w:tcW w:w="858" w:type="dxa"/>
          </w:tcPr>
          <w:p w:rsidR="005D6D5C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51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4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г.</w:t>
            </w:r>
          </w:p>
        </w:tc>
        <w:tc>
          <w:tcPr>
            <w:tcW w:w="4226" w:type="dxa"/>
          </w:tcPr>
          <w:p w:rsidR="005D6D5C" w:rsidRPr="00AB6593" w:rsidRDefault="009F5DFE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аклонений </w:t>
            </w:r>
          </w:p>
        </w:tc>
        <w:tc>
          <w:tcPr>
            <w:tcW w:w="2541" w:type="dxa"/>
          </w:tcPr>
          <w:p w:rsidR="005D6D5C" w:rsidRPr="00AB6593" w:rsidRDefault="009F5DFE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4</w:t>
            </w:r>
            <w:r w:rsidR="00BD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</w:tc>
      </w:tr>
      <w:tr w:rsidR="005D6D5C" w:rsidRPr="00AB6593" w:rsidTr="00FB3901">
        <w:trPr>
          <w:trHeight w:val="404"/>
        </w:trPr>
        <w:tc>
          <w:tcPr>
            <w:tcW w:w="858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51" w:type="dxa"/>
          </w:tcPr>
          <w:p w:rsidR="005D6D5C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4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г.</w:t>
            </w:r>
          </w:p>
        </w:tc>
        <w:tc>
          <w:tcPr>
            <w:tcW w:w="4226" w:type="dxa"/>
          </w:tcPr>
          <w:p w:rsidR="005D6D5C" w:rsidRPr="00AB6593" w:rsidRDefault="009F5DFE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2541" w:type="dxa"/>
          </w:tcPr>
          <w:p w:rsidR="005D6D5C" w:rsidRPr="00AB6593" w:rsidRDefault="009F5DFE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64.</w:t>
            </w:r>
          </w:p>
        </w:tc>
      </w:tr>
      <w:tr w:rsidR="005D6D5C" w:rsidRPr="00AB6593" w:rsidTr="00FB3901">
        <w:trPr>
          <w:trHeight w:val="354"/>
        </w:trPr>
        <w:tc>
          <w:tcPr>
            <w:tcW w:w="858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5D6D5C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4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4.20г.                 </w:t>
            </w:r>
          </w:p>
        </w:tc>
        <w:tc>
          <w:tcPr>
            <w:tcW w:w="4226" w:type="dxa"/>
          </w:tcPr>
          <w:p w:rsidR="005D6D5C" w:rsidRPr="00AB6593" w:rsidRDefault="004D5CF6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ращения. </w:t>
            </w:r>
          </w:p>
        </w:tc>
        <w:tc>
          <w:tcPr>
            <w:tcW w:w="2541" w:type="dxa"/>
          </w:tcPr>
          <w:p w:rsidR="005D6D5C" w:rsidRPr="00AB6593" w:rsidRDefault="004D5CF6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5-56. </w:t>
            </w:r>
            <w:r w:rsidR="00D920AF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5D6D5C" w:rsidRPr="00AB6593" w:rsidTr="00253422">
        <w:trPr>
          <w:trHeight w:val="549"/>
        </w:trPr>
        <w:tc>
          <w:tcPr>
            <w:tcW w:w="858" w:type="dxa"/>
          </w:tcPr>
          <w:p w:rsidR="005D6D5C" w:rsidRPr="00AB6593" w:rsidRDefault="00FB3901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51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4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г.</w:t>
            </w:r>
          </w:p>
        </w:tc>
        <w:tc>
          <w:tcPr>
            <w:tcW w:w="4226" w:type="dxa"/>
          </w:tcPr>
          <w:p w:rsidR="005D6D5C" w:rsidRPr="00AB6593" w:rsidRDefault="004D5CF6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 « 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01">
              <w:rPr>
                <w:rFonts w:ascii="Times New Roman" w:hAnsi="Times New Roman" w:cs="Times New Roman"/>
                <w:sz w:val="24"/>
                <w:szCs w:val="24"/>
              </w:rPr>
              <w:t>Стр. 85-120 до конца</w:t>
            </w:r>
          </w:p>
        </w:tc>
      </w:tr>
      <w:tr w:rsidR="005D6D5C" w:rsidRPr="00AB6593" w:rsidTr="00FB3901">
        <w:trPr>
          <w:trHeight w:val="330"/>
        </w:trPr>
        <w:tc>
          <w:tcPr>
            <w:tcW w:w="858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5D6D5C" w:rsidRPr="00AB6593" w:rsidRDefault="004D5CF6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4" w:type="dxa"/>
          </w:tcPr>
          <w:p w:rsidR="005D6D5C" w:rsidRPr="00AB6593" w:rsidRDefault="005D6D5C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5D6D5C" w:rsidRPr="00AB6593" w:rsidRDefault="004D5CF6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</w:t>
            </w:r>
          </w:p>
        </w:tc>
        <w:tc>
          <w:tcPr>
            <w:tcW w:w="2541" w:type="dxa"/>
          </w:tcPr>
          <w:p w:rsidR="005D6D5C" w:rsidRPr="00AB6593" w:rsidRDefault="00D920AF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3</w:t>
            </w:r>
          </w:p>
        </w:tc>
      </w:tr>
    </w:tbl>
    <w:p w:rsidR="005D6D5C" w:rsidRPr="00AB6593" w:rsidRDefault="005D6D5C" w:rsidP="00047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8"/>
        <w:gridCol w:w="1418"/>
        <w:gridCol w:w="1417"/>
        <w:gridCol w:w="4172"/>
        <w:gridCol w:w="2449"/>
      </w:tblGrid>
      <w:tr w:rsidR="005D6D5C" w:rsidRPr="00AB6593" w:rsidTr="008E0072">
        <w:tc>
          <w:tcPr>
            <w:tcW w:w="851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77" w:type="dxa"/>
          </w:tcPr>
          <w:p w:rsidR="005D6D5C" w:rsidRPr="002F29B7" w:rsidRDefault="005D6D5C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51" w:type="dxa"/>
          </w:tcPr>
          <w:p w:rsidR="005D6D5C" w:rsidRPr="002F29B7" w:rsidRDefault="008E0072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D6D5C" w:rsidRPr="00AB6593" w:rsidTr="008E0072">
        <w:tc>
          <w:tcPr>
            <w:tcW w:w="851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4177" w:type="dxa"/>
          </w:tcPr>
          <w:p w:rsidR="005D6D5C" w:rsidRPr="00AB6593" w:rsidRDefault="0025342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Осоргин « Пенсне»</w:t>
            </w:r>
          </w:p>
        </w:tc>
        <w:tc>
          <w:tcPr>
            <w:tcW w:w="2451" w:type="dxa"/>
          </w:tcPr>
          <w:p w:rsidR="005D6D5C" w:rsidRPr="00AB6593" w:rsidRDefault="0025342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-121</w:t>
            </w:r>
            <w:r w:rsidR="005D6D5C"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D5C" w:rsidRPr="00AB6593" w:rsidTr="008E0072">
        <w:tc>
          <w:tcPr>
            <w:tcW w:w="851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7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4177" w:type="dxa"/>
          </w:tcPr>
          <w:p w:rsidR="005D6D5C" w:rsidRPr="00AB6593" w:rsidRDefault="009F5DF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глаголы </w:t>
            </w:r>
          </w:p>
        </w:tc>
        <w:tc>
          <w:tcPr>
            <w:tcW w:w="2451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FE">
              <w:rPr>
                <w:rFonts w:ascii="Times New Roman" w:hAnsi="Times New Roman" w:cs="Times New Roman"/>
                <w:sz w:val="24"/>
                <w:szCs w:val="24"/>
              </w:rPr>
              <w:t xml:space="preserve">П. 95 правило </w:t>
            </w:r>
          </w:p>
        </w:tc>
      </w:tr>
      <w:tr w:rsidR="005D6D5C" w:rsidRPr="00AB6593" w:rsidTr="008E0072">
        <w:tc>
          <w:tcPr>
            <w:tcW w:w="851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7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4177" w:type="dxa"/>
          </w:tcPr>
          <w:p w:rsidR="005D6D5C" w:rsidRPr="00AB6593" w:rsidRDefault="009F5DF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2451" w:type="dxa"/>
          </w:tcPr>
          <w:p w:rsidR="005D6D5C" w:rsidRPr="00AB6593" w:rsidRDefault="009F5DF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69.</w:t>
            </w:r>
          </w:p>
        </w:tc>
      </w:tr>
      <w:tr w:rsidR="005D6D5C" w:rsidRPr="00AB6593" w:rsidTr="008E0072">
        <w:tc>
          <w:tcPr>
            <w:tcW w:w="851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D6D5C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7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4177" w:type="dxa"/>
          </w:tcPr>
          <w:p w:rsidR="005D6D5C" w:rsidRPr="00AB6593" w:rsidRDefault="007C1334" w:rsidP="00047BC0">
            <w:pPr>
              <w:spacing w:line="360" w:lineRule="auto"/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</w:t>
            </w:r>
          </w:p>
        </w:tc>
        <w:tc>
          <w:tcPr>
            <w:tcW w:w="2451" w:type="dxa"/>
          </w:tcPr>
          <w:p w:rsidR="005D6D5C" w:rsidRPr="00AB6593" w:rsidRDefault="007C1334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5-56. Правило</w:t>
            </w:r>
          </w:p>
        </w:tc>
      </w:tr>
      <w:tr w:rsidR="005D6D5C" w:rsidRPr="00AB6593" w:rsidTr="008E0072">
        <w:tc>
          <w:tcPr>
            <w:tcW w:w="851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D6D5C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7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4177" w:type="dxa"/>
          </w:tcPr>
          <w:p w:rsidR="005D6D5C" w:rsidRPr="00AB6593" w:rsidRDefault="007C1334" w:rsidP="00047BC0">
            <w:pPr>
              <w:spacing w:line="360" w:lineRule="auto"/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</w:t>
            </w:r>
          </w:p>
        </w:tc>
        <w:tc>
          <w:tcPr>
            <w:tcW w:w="2451" w:type="dxa"/>
          </w:tcPr>
          <w:p w:rsidR="005D6D5C" w:rsidRPr="00AB6593" w:rsidRDefault="007C1334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3</w:t>
            </w:r>
          </w:p>
        </w:tc>
      </w:tr>
    </w:tbl>
    <w:p w:rsidR="008E0072" w:rsidRPr="00AB6593" w:rsidRDefault="008E00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993"/>
        <w:gridCol w:w="1559"/>
        <w:gridCol w:w="1276"/>
        <w:gridCol w:w="4111"/>
        <w:gridCol w:w="2375"/>
      </w:tblGrid>
      <w:tr w:rsidR="005D6D5C" w:rsidRPr="00AB6593" w:rsidTr="008046EE">
        <w:tc>
          <w:tcPr>
            <w:tcW w:w="993" w:type="dxa"/>
          </w:tcPr>
          <w:p w:rsidR="005D6D5C" w:rsidRPr="002F29B7" w:rsidRDefault="008E0072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D6D5C" w:rsidRPr="002F29B7" w:rsidRDefault="008E0072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5D6D5C" w:rsidRPr="002F29B7" w:rsidRDefault="008E0072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5D6D5C" w:rsidRPr="002F29B7" w:rsidRDefault="008E0072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5" w:type="dxa"/>
          </w:tcPr>
          <w:p w:rsidR="005D6D5C" w:rsidRPr="002F29B7" w:rsidRDefault="008E0072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D6D5C" w:rsidRPr="00AB6593" w:rsidTr="008046EE">
        <w:trPr>
          <w:trHeight w:val="429"/>
        </w:trPr>
        <w:tc>
          <w:tcPr>
            <w:tcW w:w="993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5D6D5C" w:rsidRPr="00AB6593" w:rsidRDefault="002F29B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8E0072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</w:p>
        </w:tc>
        <w:tc>
          <w:tcPr>
            <w:tcW w:w="4111" w:type="dxa"/>
          </w:tcPr>
          <w:p w:rsidR="005D6D5C" w:rsidRPr="00AB6593" w:rsidRDefault="002F29B7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 « 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5D6D5C" w:rsidRPr="00AB6593" w:rsidRDefault="00FB3901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 ответить на вопросы письменно</w:t>
            </w:r>
          </w:p>
        </w:tc>
      </w:tr>
      <w:tr w:rsidR="005D6D5C" w:rsidRPr="00AB6593" w:rsidTr="008046EE">
        <w:tc>
          <w:tcPr>
            <w:tcW w:w="993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76" w:type="dxa"/>
          </w:tcPr>
          <w:p w:rsidR="005D6D5C" w:rsidRPr="00AB6593" w:rsidRDefault="002F29B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8E0072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4111" w:type="dxa"/>
          </w:tcPr>
          <w:p w:rsidR="005D6D5C" w:rsidRPr="00AB6593" w:rsidRDefault="00010E63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и обращении. Употребление обращений</w:t>
            </w:r>
          </w:p>
        </w:tc>
        <w:tc>
          <w:tcPr>
            <w:tcW w:w="2375" w:type="dxa"/>
          </w:tcPr>
          <w:p w:rsidR="005D6D5C" w:rsidRPr="00AB6593" w:rsidRDefault="00010E63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-58. упр.352</w:t>
            </w:r>
          </w:p>
        </w:tc>
      </w:tr>
      <w:tr w:rsidR="005D6D5C" w:rsidRPr="00AB6593" w:rsidTr="008046EE">
        <w:tc>
          <w:tcPr>
            <w:tcW w:w="993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76" w:type="dxa"/>
          </w:tcPr>
          <w:p w:rsidR="005D6D5C" w:rsidRPr="00AB6593" w:rsidRDefault="002F29B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8E0072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4111" w:type="dxa"/>
          </w:tcPr>
          <w:p w:rsidR="00047BC0" w:rsidRPr="00AB6593" w:rsidRDefault="004D5CF6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</w:t>
            </w:r>
          </w:p>
        </w:tc>
        <w:tc>
          <w:tcPr>
            <w:tcW w:w="2375" w:type="dxa"/>
          </w:tcPr>
          <w:p w:rsidR="005D6D5C" w:rsidRPr="00AB6593" w:rsidRDefault="004D5CF6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5-56. Упр.343</w:t>
            </w:r>
          </w:p>
        </w:tc>
      </w:tr>
      <w:tr w:rsidR="005D6D5C" w:rsidRPr="00AB6593" w:rsidTr="008046EE">
        <w:tc>
          <w:tcPr>
            <w:tcW w:w="993" w:type="dxa"/>
          </w:tcPr>
          <w:p w:rsidR="005D6D5C" w:rsidRPr="00AB6593" w:rsidRDefault="008E007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D6D5C" w:rsidRPr="00AB6593" w:rsidRDefault="004D5CF6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5D6D5C" w:rsidRPr="00AB6593" w:rsidRDefault="002F29B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8E0072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4111" w:type="dxa"/>
          </w:tcPr>
          <w:p w:rsidR="005D6D5C" w:rsidRPr="00AB6593" w:rsidRDefault="00373D9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 История болезни»</w:t>
            </w:r>
          </w:p>
        </w:tc>
        <w:tc>
          <w:tcPr>
            <w:tcW w:w="2375" w:type="dxa"/>
          </w:tcPr>
          <w:p w:rsidR="005D6D5C" w:rsidRPr="00AB6593" w:rsidRDefault="00373D9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9-145</w:t>
            </w:r>
          </w:p>
        </w:tc>
      </w:tr>
    </w:tbl>
    <w:p w:rsidR="003B61E2" w:rsidRPr="00373D9B" w:rsidRDefault="003B61E2" w:rsidP="00047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8"/>
        <w:gridCol w:w="1418"/>
        <w:gridCol w:w="1416"/>
        <w:gridCol w:w="4247"/>
        <w:gridCol w:w="2375"/>
      </w:tblGrid>
      <w:tr w:rsidR="005D6D5C" w:rsidRPr="00AB6593" w:rsidTr="008046EE">
        <w:trPr>
          <w:trHeight w:val="70"/>
        </w:trPr>
        <w:tc>
          <w:tcPr>
            <w:tcW w:w="858" w:type="dxa"/>
          </w:tcPr>
          <w:p w:rsidR="005D6D5C" w:rsidRPr="002F29B7" w:rsidRDefault="008E0072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5D6D5C" w:rsidRPr="002F29B7" w:rsidRDefault="008E0072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6" w:type="dxa"/>
          </w:tcPr>
          <w:p w:rsidR="005D6D5C" w:rsidRPr="002F29B7" w:rsidRDefault="008E0072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47" w:type="dxa"/>
          </w:tcPr>
          <w:p w:rsidR="005D6D5C" w:rsidRPr="002F29B7" w:rsidRDefault="008E0072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5" w:type="dxa"/>
          </w:tcPr>
          <w:p w:rsidR="005D6D5C" w:rsidRPr="002F29B7" w:rsidRDefault="008E0072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D6D5C" w:rsidRPr="00AB6593" w:rsidTr="008046EE">
        <w:tc>
          <w:tcPr>
            <w:tcW w:w="858" w:type="dxa"/>
          </w:tcPr>
          <w:p w:rsidR="005D6D5C" w:rsidRPr="00AB6593" w:rsidRDefault="008E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D6D5C" w:rsidRPr="00AB6593" w:rsidRDefault="0085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6" w:type="dxa"/>
          </w:tcPr>
          <w:p w:rsidR="005D6D5C" w:rsidRPr="00AB6593" w:rsidRDefault="00BD6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  <w:r w:rsidR="008E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г.</w:t>
            </w:r>
          </w:p>
        </w:tc>
        <w:tc>
          <w:tcPr>
            <w:tcW w:w="4247" w:type="dxa"/>
          </w:tcPr>
          <w:p w:rsidR="005D6D5C" w:rsidRPr="00AB6593" w:rsidRDefault="003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и обращении. Употребление обращений</w:t>
            </w:r>
          </w:p>
        </w:tc>
        <w:tc>
          <w:tcPr>
            <w:tcW w:w="2375" w:type="dxa"/>
          </w:tcPr>
          <w:p w:rsidR="005D6D5C" w:rsidRPr="00AB6593" w:rsidRDefault="003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-58. упр.353</w:t>
            </w:r>
          </w:p>
        </w:tc>
      </w:tr>
      <w:tr w:rsidR="005D6D5C" w:rsidRPr="00AB6593" w:rsidTr="008046EE">
        <w:tc>
          <w:tcPr>
            <w:tcW w:w="858" w:type="dxa"/>
          </w:tcPr>
          <w:p w:rsidR="005D6D5C" w:rsidRPr="00AB6593" w:rsidRDefault="008E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5D6D5C" w:rsidRPr="00AB6593" w:rsidRDefault="008526AE" w:rsidP="002C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6" w:type="dxa"/>
          </w:tcPr>
          <w:p w:rsidR="005D6D5C" w:rsidRPr="00AB6593" w:rsidRDefault="00BD6587" w:rsidP="003B6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  <w:r w:rsidR="0085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г.</w:t>
            </w:r>
          </w:p>
        </w:tc>
        <w:tc>
          <w:tcPr>
            <w:tcW w:w="4247" w:type="dxa"/>
          </w:tcPr>
          <w:p w:rsidR="005D6D5C" w:rsidRPr="00AB6593" w:rsidRDefault="009F5DFE" w:rsidP="003B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глаголы </w:t>
            </w:r>
          </w:p>
        </w:tc>
        <w:tc>
          <w:tcPr>
            <w:tcW w:w="2375" w:type="dxa"/>
          </w:tcPr>
          <w:p w:rsidR="005D6D5C" w:rsidRPr="00AB6593" w:rsidRDefault="009F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5 правило упр. 575.</w:t>
            </w:r>
          </w:p>
        </w:tc>
      </w:tr>
      <w:tr w:rsidR="005D6D5C" w:rsidRPr="00AB6593" w:rsidTr="008046EE">
        <w:tc>
          <w:tcPr>
            <w:tcW w:w="858" w:type="dxa"/>
          </w:tcPr>
          <w:p w:rsidR="005D6D5C" w:rsidRPr="00AB6593" w:rsidRDefault="008E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5D6D5C" w:rsidRPr="00AB6593" w:rsidRDefault="008526AE" w:rsidP="002C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16" w:type="dxa"/>
          </w:tcPr>
          <w:p w:rsidR="005D6D5C" w:rsidRPr="00AB6593" w:rsidRDefault="00BD6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  <w:r w:rsidR="0085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г.</w:t>
            </w:r>
          </w:p>
        </w:tc>
        <w:tc>
          <w:tcPr>
            <w:tcW w:w="4247" w:type="dxa"/>
          </w:tcPr>
          <w:p w:rsidR="005D6D5C" w:rsidRPr="00AB6593" w:rsidRDefault="006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и обращении. Употребление обращений.</w:t>
            </w:r>
          </w:p>
        </w:tc>
        <w:tc>
          <w:tcPr>
            <w:tcW w:w="2375" w:type="dxa"/>
          </w:tcPr>
          <w:p w:rsidR="005D6D5C" w:rsidRPr="00AB6593" w:rsidRDefault="006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-58. упр.352</w:t>
            </w:r>
          </w:p>
        </w:tc>
      </w:tr>
      <w:tr w:rsidR="005D6D5C" w:rsidRPr="00AB6593" w:rsidTr="008046EE">
        <w:tc>
          <w:tcPr>
            <w:tcW w:w="858" w:type="dxa"/>
          </w:tcPr>
          <w:p w:rsidR="005D6D5C" w:rsidRPr="00AB6593" w:rsidRDefault="008E0072" w:rsidP="0051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5D6D5C" w:rsidRPr="00AB6593" w:rsidRDefault="00FB3901" w:rsidP="002C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6" w:type="dxa"/>
          </w:tcPr>
          <w:p w:rsidR="005D6D5C" w:rsidRPr="00AB6593" w:rsidRDefault="00BD6587" w:rsidP="0051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  <w:r w:rsidR="0085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г.</w:t>
            </w:r>
          </w:p>
        </w:tc>
        <w:tc>
          <w:tcPr>
            <w:tcW w:w="4247" w:type="dxa"/>
          </w:tcPr>
          <w:p w:rsidR="005D6D5C" w:rsidRPr="00AB6593" w:rsidRDefault="00FB3901" w:rsidP="00FB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.</w:t>
            </w:r>
          </w:p>
        </w:tc>
        <w:tc>
          <w:tcPr>
            <w:tcW w:w="2375" w:type="dxa"/>
          </w:tcPr>
          <w:p w:rsidR="005D6D5C" w:rsidRPr="00AB6593" w:rsidRDefault="00FB3901" w:rsidP="0051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8-160. Стихи наизусть</w:t>
            </w:r>
          </w:p>
        </w:tc>
      </w:tr>
      <w:tr w:rsidR="00704B6F" w:rsidRPr="00AB6593" w:rsidTr="008046EE">
        <w:tc>
          <w:tcPr>
            <w:tcW w:w="858" w:type="dxa"/>
          </w:tcPr>
          <w:p w:rsidR="00704B6F" w:rsidRDefault="00704B6F" w:rsidP="0051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04B6F" w:rsidRPr="00AB6593" w:rsidRDefault="00704B6F" w:rsidP="002C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6" w:type="dxa"/>
          </w:tcPr>
          <w:p w:rsidR="00704B6F" w:rsidRPr="00AB6593" w:rsidRDefault="00704B6F" w:rsidP="0051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20г.</w:t>
            </w:r>
          </w:p>
        </w:tc>
        <w:tc>
          <w:tcPr>
            <w:tcW w:w="4247" w:type="dxa"/>
          </w:tcPr>
          <w:p w:rsidR="00704B6F" w:rsidRPr="00AB6593" w:rsidRDefault="00704B6F" w:rsidP="006C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Осоргин « Пенсне»</w:t>
            </w:r>
          </w:p>
        </w:tc>
        <w:tc>
          <w:tcPr>
            <w:tcW w:w="2375" w:type="dxa"/>
          </w:tcPr>
          <w:p w:rsidR="00704B6F" w:rsidRPr="00AB6593" w:rsidRDefault="00704B6F" w:rsidP="006C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-121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26AE" w:rsidRPr="00AB6593" w:rsidRDefault="008526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858"/>
        <w:gridCol w:w="1411"/>
        <w:gridCol w:w="1134"/>
        <w:gridCol w:w="4394"/>
        <w:gridCol w:w="2693"/>
      </w:tblGrid>
      <w:tr w:rsidR="005D6D5C" w:rsidRPr="00AB6593" w:rsidTr="00253422">
        <w:tc>
          <w:tcPr>
            <w:tcW w:w="858" w:type="dxa"/>
          </w:tcPr>
          <w:p w:rsidR="005D6D5C" w:rsidRPr="002F29B7" w:rsidRDefault="008526AE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1" w:type="dxa"/>
          </w:tcPr>
          <w:p w:rsidR="005D6D5C" w:rsidRPr="002F29B7" w:rsidRDefault="008526AE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D6D5C" w:rsidRPr="002F29B7" w:rsidRDefault="008526AE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5D6D5C" w:rsidRPr="002F29B7" w:rsidRDefault="008526AE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5D6D5C" w:rsidRPr="002F29B7" w:rsidRDefault="008526AE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D6D5C" w:rsidRPr="00AB6593" w:rsidTr="00253422">
        <w:tc>
          <w:tcPr>
            <w:tcW w:w="858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1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134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г.</w:t>
            </w:r>
          </w:p>
        </w:tc>
        <w:tc>
          <w:tcPr>
            <w:tcW w:w="4394" w:type="dxa"/>
          </w:tcPr>
          <w:p w:rsidR="005D6D5C" w:rsidRPr="00AB6593" w:rsidRDefault="007E7ED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693" w:type="dxa"/>
          </w:tcPr>
          <w:p w:rsidR="005D6D5C" w:rsidRPr="00AB6593" w:rsidRDefault="007E7ED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6  порядок разбора</w:t>
            </w:r>
          </w:p>
        </w:tc>
      </w:tr>
      <w:tr w:rsidR="005D6D5C" w:rsidRPr="00AB6593" w:rsidTr="00253422">
        <w:tc>
          <w:tcPr>
            <w:tcW w:w="858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1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5D6D5C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г.</w:t>
            </w:r>
          </w:p>
        </w:tc>
        <w:tc>
          <w:tcPr>
            <w:tcW w:w="4394" w:type="dxa"/>
          </w:tcPr>
          <w:p w:rsidR="005D6D5C" w:rsidRPr="00AB6593" w:rsidRDefault="007E7ED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693" w:type="dxa"/>
          </w:tcPr>
          <w:p w:rsidR="005D6D5C" w:rsidRPr="00AB6593" w:rsidRDefault="005D6D5C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ED2">
              <w:rPr>
                <w:rFonts w:ascii="Times New Roman" w:hAnsi="Times New Roman" w:cs="Times New Roman"/>
                <w:sz w:val="24"/>
                <w:szCs w:val="24"/>
              </w:rPr>
              <w:t>Упр.576.</w:t>
            </w:r>
          </w:p>
        </w:tc>
      </w:tr>
      <w:tr w:rsidR="005D6D5C" w:rsidRPr="00AB6593" w:rsidTr="00253422">
        <w:tc>
          <w:tcPr>
            <w:tcW w:w="858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1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5D6D5C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г.</w:t>
            </w:r>
          </w:p>
        </w:tc>
        <w:tc>
          <w:tcPr>
            <w:tcW w:w="4394" w:type="dxa"/>
          </w:tcPr>
          <w:p w:rsidR="005D6D5C" w:rsidRPr="00AB6593" w:rsidRDefault="003C6628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2693" w:type="dxa"/>
          </w:tcPr>
          <w:p w:rsidR="005D6D5C" w:rsidRPr="00AB6593" w:rsidRDefault="003C6628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. 59 . Упр.363</w:t>
            </w:r>
          </w:p>
        </w:tc>
      </w:tr>
      <w:tr w:rsidR="008526AE" w:rsidRPr="00AB6593" w:rsidTr="00253422">
        <w:tc>
          <w:tcPr>
            <w:tcW w:w="858" w:type="dxa"/>
          </w:tcPr>
          <w:p w:rsidR="008526AE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1" w:type="dxa"/>
          </w:tcPr>
          <w:p w:rsidR="008526AE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8526AE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г.</w:t>
            </w:r>
          </w:p>
        </w:tc>
        <w:tc>
          <w:tcPr>
            <w:tcW w:w="4394" w:type="dxa"/>
          </w:tcPr>
          <w:p w:rsidR="008526AE" w:rsidRPr="00AB6593" w:rsidRDefault="006029D4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и обращении. Употребление обращений.</w:t>
            </w:r>
          </w:p>
        </w:tc>
        <w:tc>
          <w:tcPr>
            <w:tcW w:w="2693" w:type="dxa"/>
          </w:tcPr>
          <w:p w:rsidR="008526AE" w:rsidRPr="00AB6593" w:rsidRDefault="006029D4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-58. упр.353</w:t>
            </w:r>
          </w:p>
        </w:tc>
      </w:tr>
      <w:tr w:rsidR="008526AE" w:rsidRPr="00AB6593" w:rsidTr="00253422">
        <w:tc>
          <w:tcPr>
            <w:tcW w:w="858" w:type="dxa"/>
          </w:tcPr>
          <w:p w:rsidR="008526AE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1" w:type="dxa"/>
          </w:tcPr>
          <w:p w:rsidR="008526AE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8526AE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г.</w:t>
            </w:r>
          </w:p>
        </w:tc>
        <w:tc>
          <w:tcPr>
            <w:tcW w:w="4394" w:type="dxa"/>
          </w:tcPr>
          <w:p w:rsidR="008526AE" w:rsidRPr="00AB6593" w:rsidRDefault="0025342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. Твардовский «Василий Теркин»</w:t>
            </w:r>
          </w:p>
        </w:tc>
        <w:tc>
          <w:tcPr>
            <w:tcW w:w="2693" w:type="dxa"/>
          </w:tcPr>
          <w:p w:rsidR="008526AE" w:rsidRPr="00AB6593" w:rsidRDefault="00253422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7-158 знать содержание </w:t>
            </w:r>
          </w:p>
        </w:tc>
      </w:tr>
    </w:tbl>
    <w:p w:rsidR="007B3B67" w:rsidRPr="00AB6593" w:rsidRDefault="007B3B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1701"/>
        <w:gridCol w:w="1134"/>
        <w:gridCol w:w="3969"/>
        <w:gridCol w:w="2517"/>
      </w:tblGrid>
      <w:tr w:rsidR="005D6D5C" w:rsidRPr="00047BC0" w:rsidTr="00047BC0">
        <w:tc>
          <w:tcPr>
            <w:tcW w:w="993" w:type="dxa"/>
          </w:tcPr>
          <w:p w:rsidR="005D6D5C" w:rsidRPr="00047BC0" w:rsidRDefault="008526AE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5D6D5C" w:rsidRPr="00047BC0" w:rsidRDefault="008526AE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D6D5C" w:rsidRPr="00047BC0" w:rsidRDefault="008526AE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5D6D5C" w:rsidRPr="00047BC0" w:rsidRDefault="008526AE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5D6D5C" w:rsidRPr="00047BC0" w:rsidRDefault="008526AE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D6D5C" w:rsidRPr="00AB6593" w:rsidTr="00047BC0">
        <w:tc>
          <w:tcPr>
            <w:tcW w:w="993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5D6D5C" w:rsidRPr="00AB6593" w:rsidRDefault="008526A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5D6D5C" w:rsidRPr="00AB6593" w:rsidRDefault="008526A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г</w:t>
            </w:r>
          </w:p>
        </w:tc>
        <w:tc>
          <w:tcPr>
            <w:tcW w:w="3969" w:type="dxa"/>
          </w:tcPr>
          <w:p w:rsidR="005D6D5C" w:rsidRPr="00AB6593" w:rsidRDefault="003D346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 Наклонение глаголов»</w:t>
            </w:r>
          </w:p>
        </w:tc>
        <w:tc>
          <w:tcPr>
            <w:tcW w:w="2517" w:type="dxa"/>
          </w:tcPr>
          <w:p w:rsidR="005D6D5C" w:rsidRPr="00AB6593" w:rsidRDefault="003D346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1-94</w:t>
            </w:r>
          </w:p>
        </w:tc>
      </w:tr>
      <w:tr w:rsidR="005D6D5C" w:rsidRPr="00AB6593" w:rsidTr="00047BC0">
        <w:tc>
          <w:tcPr>
            <w:tcW w:w="993" w:type="dxa"/>
          </w:tcPr>
          <w:p w:rsidR="005D6D5C" w:rsidRPr="00AB6593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5D6D5C" w:rsidRPr="00AB6593" w:rsidRDefault="008526A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5D6D5C" w:rsidRPr="00AB6593" w:rsidRDefault="0057286F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г</w:t>
            </w:r>
          </w:p>
        </w:tc>
        <w:tc>
          <w:tcPr>
            <w:tcW w:w="3969" w:type="dxa"/>
          </w:tcPr>
          <w:p w:rsidR="005D6D5C" w:rsidRPr="00AB6593" w:rsidRDefault="003D346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 Наклонение глаголов»</w:t>
            </w:r>
          </w:p>
        </w:tc>
        <w:tc>
          <w:tcPr>
            <w:tcW w:w="2517" w:type="dxa"/>
          </w:tcPr>
          <w:p w:rsidR="005D6D5C" w:rsidRPr="00AB6593" w:rsidRDefault="003D346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2F29B7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5D6D5C" w:rsidRPr="00AB6593" w:rsidTr="00047BC0">
        <w:tc>
          <w:tcPr>
            <w:tcW w:w="993" w:type="dxa"/>
          </w:tcPr>
          <w:p w:rsidR="005D6D5C" w:rsidRPr="00EE6D0B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5D6D5C" w:rsidRPr="00EE6D0B" w:rsidRDefault="008526A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5D6D5C" w:rsidRPr="00EE6D0B" w:rsidRDefault="0057286F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г</w:t>
            </w:r>
          </w:p>
        </w:tc>
        <w:tc>
          <w:tcPr>
            <w:tcW w:w="3969" w:type="dxa"/>
          </w:tcPr>
          <w:p w:rsidR="005D6D5C" w:rsidRPr="00AB6593" w:rsidRDefault="00741023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е конструкции </w:t>
            </w:r>
          </w:p>
        </w:tc>
        <w:tc>
          <w:tcPr>
            <w:tcW w:w="2517" w:type="dxa"/>
          </w:tcPr>
          <w:p w:rsidR="005D6D5C" w:rsidRPr="00AB6593" w:rsidRDefault="00741023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. 59 правило</w:t>
            </w:r>
          </w:p>
        </w:tc>
      </w:tr>
      <w:tr w:rsidR="008526AE" w:rsidRPr="00AB6593" w:rsidTr="00047BC0">
        <w:tc>
          <w:tcPr>
            <w:tcW w:w="993" w:type="dxa"/>
          </w:tcPr>
          <w:p w:rsidR="008526AE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8526AE" w:rsidRPr="00EE6D0B" w:rsidRDefault="008526A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8526AE" w:rsidRPr="00EE6D0B" w:rsidRDefault="0057286F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г</w:t>
            </w:r>
          </w:p>
        </w:tc>
        <w:tc>
          <w:tcPr>
            <w:tcW w:w="3969" w:type="dxa"/>
          </w:tcPr>
          <w:p w:rsidR="008526AE" w:rsidRPr="00AB6593" w:rsidRDefault="00FB3901" w:rsidP="0004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</w:tcPr>
          <w:p w:rsidR="008526AE" w:rsidRDefault="00FB3901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1-163. Стих </w:t>
            </w:r>
          </w:p>
          <w:p w:rsidR="00FB3901" w:rsidRPr="00AB6593" w:rsidRDefault="00FB3901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елколес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8526AE" w:rsidRPr="00AB6593" w:rsidTr="00047BC0">
        <w:tc>
          <w:tcPr>
            <w:tcW w:w="993" w:type="dxa"/>
          </w:tcPr>
          <w:p w:rsidR="008526AE" w:rsidRDefault="008526A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8526AE" w:rsidRPr="00EE6D0B" w:rsidRDefault="008526A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57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26AE" w:rsidRPr="00EE6D0B" w:rsidRDefault="0057286F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г</w:t>
            </w:r>
          </w:p>
        </w:tc>
        <w:tc>
          <w:tcPr>
            <w:tcW w:w="3969" w:type="dxa"/>
          </w:tcPr>
          <w:p w:rsidR="008526AE" w:rsidRPr="00AB6593" w:rsidRDefault="00741023" w:rsidP="0004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2517" w:type="dxa"/>
          </w:tcPr>
          <w:p w:rsidR="008526AE" w:rsidRPr="00AB6593" w:rsidRDefault="00741023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3.</w:t>
            </w:r>
          </w:p>
        </w:tc>
      </w:tr>
    </w:tbl>
    <w:p w:rsidR="005F77FC" w:rsidRPr="00FB3901" w:rsidRDefault="005F77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993"/>
        <w:gridCol w:w="1418"/>
        <w:gridCol w:w="1417"/>
        <w:gridCol w:w="4147"/>
        <w:gridCol w:w="2339"/>
      </w:tblGrid>
      <w:tr w:rsidR="005D6D5C" w:rsidRPr="002F29B7" w:rsidTr="00047BC0">
        <w:trPr>
          <w:trHeight w:val="70"/>
        </w:trPr>
        <w:tc>
          <w:tcPr>
            <w:tcW w:w="993" w:type="dxa"/>
          </w:tcPr>
          <w:p w:rsidR="005D6D5C" w:rsidRPr="00047BC0" w:rsidRDefault="0057286F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5D6D5C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5D6D5C" w:rsidRPr="00047BC0" w:rsidRDefault="008526AE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47" w:type="dxa"/>
          </w:tcPr>
          <w:p w:rsidR="005D6D5C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39" w:type="dxa"/>
          </w:tcPr>
          <w:p w:rsidR="005D6D5C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D6D5C" w:rsidRPr="00AB6593" w:rsidTr="003D346E">
        <w:tc>
          <w:tcPr>
            <w:tcW w:w="993" w:type="dxa"/>
          </w:tcPr>
          <w:p w:rsidR="005D6D5C" w:rsidRPr="00AB6593" w:rsidRDefault="0057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D6D5C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D6D5C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8526AE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</w:p>
        </w:tc>
        <w:tc>
          <w:tcPr>
            <w:tcW w:w="4147" w:type="dxa"/>
          </w:tcPr>
          <w:p w:rsidR="005D6D5C" w:rsidRPr="00AB6593" w:rsidRDefault="00253422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. Твардовский «Василий Теркин»</w:t>
            </w:r>
          </w:p>
        </w:tc>
        <w:tc>
          <w:tcPr>
            <w:tcW w:w="2339" w:type="dxa"/>
          </w:tcPr>
          <w:p w:rsidR="005D6D5C" w:rsidRPr="00AB6593" w:rsidRDefault="00253422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7-158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женик-солдат) наизусть.</w:t>
            </w:r>
          </w:p>
        </w:tc>
      </w:tr>
      <w:tr w:rsidR="005D6D5C" w:rsidRPr="00AB6593" w:rsidTr="003D346E">
        <w:tc>
          <w:tcPr>
            <w:tcW w:w="993" w:type="dxa"/>
          </w:tcPr>
          <w:p w:rsidR="005D6D5C" w:rsidRPr="00AB6593" w:rsidRDefault="0057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5D6D5C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5D6D5C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</w:t>
            </w:r>
          </w:p>
        </w:tc>
        <w:tc>
          <w:tcPr>
            <w:tcW w:w="4147" w:type="dxa"/>
          </w:tcPr>
          <w:p w:rsidR="005D6D5C" w:rsidRPr="00AB6593" w:rsidRDefault="003D346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 Наклонение глаголов»</w:t>
            </w:r>
          </w:p>
        </w:tc>
        <w:tc>
          <w:tcPr>
            <w:tcW w:w="2339" w:type="dxa"/>
          </w:tcPr>
          <w:p w:rsidR="005D6D5C" w:rsidRPr="00AB6593" w:rsidRDefault="002F29B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1-94</w:t>
            </w:r>
          </w:p>
        </w:tc>
      </w:tr>
      <w:tr w:rsidR="0057286F" w:rsidRPr="00AB6593" w:rsidTr="003D346E">
        <w:tc>
          <w:tcPr>
            <w:tcW w:w="993" w:type="dxa"/>
          </w:tcPr>
          <w:p w:rsidR="0057286F" w:rsidRDefault="0057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</w:t>
            </w:r>
          </w:p>
        </w:tc>
        <w:tc>
          <w:tcPr>
            <w:tcW w:w="4147" w:type="dxa"/>
          </w:tcPr>
          <w:p w:rsidR="0057286F" w:rsidRPr="00AB6593" w:rsidRDefault="002F29B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339" w:type="dxa"/>
          </w:tcPr>
          <w:p w:rsidR="0057286F" w:rsidRPr="00AB6593" w:rsidRDefault="002F29B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7. Упр.578</w:t>
            </w:r>
          </w:p>
        </w:tc>
      </w:tr>
      <w:tr w:rsidR="0057286F" w:rsidRPr="00AB6593" w:rsidTr="003D346E">
        <w:tc>
          <w:tcPr>
            <w:tcW w:w="993" w:type="dxa"/>
          </w:tcPr>
          <w:p w:rsidR="0057286F" w:rsidRDefault="0057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</w:t>
            </w:r>
          </w:p>
        </w:tc>
        <w:tc>
          <w:tcPr>
            <w:tcW w:w="4147" w:type="dxa"/>
          </w:tcPr>
          <w:p w:rsidR="0057286F" w:rsidRPr="00AB6593" w:rsidRDefault="007B3B6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2339" w:type="dxa"/>
          </w:tcPr>
          <w:p w:rsidR="0057286F" w:rsidRPr="00AB6593" w:rsidRDefault="007B3B67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. 59 правило</w:t>
            </w:r>
          </w:p>
        </w:tc>
      </w:tr>
      <w:tr w:rsidR="0057286F" w:rsidRPr="00AB6593" w:rsidTr="003D346E">
        <w:tc>
          <w:tcPr>
            <w:tcW w:w="993" w:type="dxa"/>
          </w:tcPr>
          <w:p w:rsidR="0057286F" w:rsidRDefault="0057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</w:t>
            </w:r>
          </w:p>
        </w:tc>
        <w:tc>
          <w:tcPr>
            <w:tcW w:w="4147" w:type="dxa"/>
          </w:tcPr>
          <w:p w:rsidR="0057286F" w:rsidRPr="00AB6593" w:rsidRDefault="003C6628" w:rsidP="005D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 сочетаний слов по значению.</w:t>
            </w:r>
          </w:p>
        </w:tc>
        <w:tc>
          <w:tcPr>
            <w:tcW w:w="2339" w:type="dxa"/>
          </w:tcPr>
          <w:p w:rsidR="0057286F" w:rsidRPr="00AB6593" w:rsidRDefault="003C6628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. упр. 368.</w:t>
            </w:r>
          </w:p>
        </w:tc>
      </w:tr>
    </w:tbl>
    <w:p w:rsidR="0057286F" w:rsidRPr="00AB6593" w:rsidRDefault="0057286F" w:rsidP="00047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47" w:type="dxa"/>
        <w:tblInd w:w="-743" w:type="dxa"/>
        <w:tblLook w:val="04A0"/>
      </w:tblPr>
      <w:tblGrid>
        <w:gridCol w:w="993"/>
        <w:gridCol w:w="1418"/>
        <w:gridCol w:w="1417"/>
        <w:gridCol w:w="4111"/>
        <w:gridCol w:w="2208"/>
      </w:tblGrid>
      <w:tr w:rsidR="0057286F" w:rsidRPr="00AB6593" w:rsidTr="008046EE">
        <w:tc>
          <w:tcPr>
            <w:tcW w:w="993" w:type="dxa"/>
          </w:tcPr>
          <w:p w:rsidR="0057286F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57286F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57286F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57286F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08" w:type="dxa"/>
          </w:tcPr>
          <w:p w:rsidR="0057286F" w:rsidRPr="00047BC0" w:rsidRDefault="0057286F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C0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7286F" w:rsidRPr="00AB6593" w:rsidTr="008046EE">
        <w:tc>
          <w:tcPr>
            <w:tcW w:w="993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г.</w:t>
            </w:r>
          </w:p>
        </w:tc>
        <w:tc>
          <w:tcPr>
            <w:tcW w:w="4111" w:type="dxa"/>
          </w:tcPr>
          <w:p w:rsidR="0057286F" w:rsidRPr="00AB6593" w:rsidRDefault="008046EE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.</w:t>
            </w:r>
          </w:p>
        </w:tc>
        <w:tc>
          <w:tcPr>
            <w:tcW w:w="2208" w:type="dxa"/>
          </w:tcPr>
          <w:p w:rsidR="0057286F" w:rsidRPr="00AB6593" w:rsidRDefault="008046EE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5-166.  Стих наизусть. </w:t>
            </w:r>
          </w:p>
        </w:tc>
      </w:tr>
      <w:tr w:rsidR="0057286F" w:rsidRPr="00AB6593" w:rsidTr="008046EE">
        <w:tc>
          <w:tcPr>
            <w:tcW w:w="993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г.</w:t>
            </w:r>
          </w:p>
        </w:tc>
        <w:tc>
          <w:tcPr>
            <w:tcW w:w="4111" w:type="dxa"/>
          </w:tcPr>
          <w:p w:rsidR="0057286F" w:rsidRPr="00AB6593" w:rsidRDefault="0057286F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B67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 сочетаний слов по значению.</w:t>
            </w:r>
          </w:p>
        </w:tc>
        <w:tc>
          <w:tcPr>
            <w:tcW w:w="2208" w:type="dxa"/>
          </w:tcPr>
          <w:p w:rsidR="0057286F" w:rsidRPr="00AB6593" w:rsidRDefault="007B3B67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. упр. 36</w:t>
            </w:r>
            <w:r w:rsidR="003C66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57286F" w:rsidRPr="00AB6593" w:rsidTr="008046EE">
        <w:tc>
          <w:tcPr>
            <w:tcW w:w="993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57286F" w:rsidRPr="00AB6593" w:rsidRDefault="0057286F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г.</w:t>
            </w:r>
          </w:p>
        </w:tc>
        <w:tc>
          <w:tcPr>
            <w:tcW w:w="4111" w:type="dxa"/>
          </w:tcPr>
          <w:p w:rsidR="0057286F" w:rsidRPr="00AB6593" w:rsidRDefault="0057286F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5D">
              <w:rPr>
                <w:rFonts w:ascii="Times New Roman" w:hAnsi="Times New Roman" w:cs="Times New Roman"/>
                <w:sz w:val="24"/>
                <w:szCs w:val="24"/>
              </w:rPr>
              <w:t xml:space="preserve">Группы вводных слов и вводных сочетаний слов по значению. </w:t>
            </w:r>
          </w:p>
        </w:tc>
        <w:tc>
          <w:tcPr>
            <w:tcW w:w="2208" w:type="dxa"/>
          </w:tcPr>
          <w:p w:rsidR="0057286F" w:rsidRPr="00AB6593" w:rsidRDefault="00AA6F5D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. упр. 368.</w:t>
            </w:r>
          </w:p>
        </w:tc>
      </w:tr>
      <w:tr w:rsidR="000F0FCB" w:rsidRPr="00AB6593" w:rsidTr="008046EE">
        <w:tc>
          <w:tcPr>
            <w:tcW w:w="993" w:type="dxa"/>
          </w:tcPr>
          <w:p w:rsidR="000F0FCB" w:rsidRPr="00AB6593" w:rsidRDefault="000F0FC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0F0FCB" w:rsidRPr="00AB6593" w:rsidRDefault="000F0FC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F0FCB" w:rsidRPr="00AB6593" w:rsidRDefault="000F0FC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г.</w:t>
            </w:r>
          </w:p>
        </w:tc>
        <w:tc>
          <w:tcPr>
            <w:tcW w:w="4111" w:type="dxa"/>
          </w:tcPr>
          <w:p w:rsidR="000F0FCB" w:rsidRPr="00AB6593" w:rsidRDefault="000F0FCB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. Твардовский «Василий Теркин»</w:t>
            </w:r>
          </w:p>
        </w:tc>
        <w:tc>
          <w:tcPr>
            <w:tcW w:w="2208" w:type="dxa"/>
          </w:tcPr>
          <w:p w:rsidR="000F0FCB" w:rsidRPr="00AB6593" w:rsidRDefault="000F0FCB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7-158 знать содержание </w:t>
            </w:r>
          </w:p>
        </w:tc>
      </w:tr>
    </w:tbl>
    <w:p w:rsidR="00A20CAE" w:rsidRPr="00AB6593" w:rsidRDefault="00A20CAE">
      <w:pPr>
        <w:rPr>
          <w:rFonts w:ascii="Times New Roman" w:hAnsi="Times New Roman" w:cs="Times New Roman"/>
          <w:sz w:val="24"/>
          <w:szCs w:val="24"/>
        </w:rPr>
      </w:pPr>
    </w:p>
    <w:sectPr w:rsidR="00A20CAE" w:rsidRPr="00AB6593" w:rsidSect="004B0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0AB"/>
    <w:rsid w:val="00010E63"/>
    <w:rsid w:val="00014F76"/>
    <w:rsid w:val="00045FA5"/>
    <w:rsid w:val="00047BC0"/>
    <w:rsid w:val="00052F05"/>
    <w:rsid w:val="00063D6A"/>
    <w:rsid w:val="00082AE5"/>
    <w:rsid w:val="00083B75"/>
    <w:rsid w:val="000F0FCB"/>
    <w:rsid w:val="00117230"/>
    <w:rsid w:val="001C26C9"/>
    <w:rsid w:val="001D3C48"/>
    <w:rsid w:val="001E5428"/>
    <w:rsid w:val="00253422"/>
    <w:rsid w:val="00272987"/>
    <w:rsid w:val="002763C2"/>
    <w:rsid w:val="002A46A9"/>
    <w:rsid w:val="002C0A61"/>
    <w:rsid w:val="002F29B7"/>
    <w:rsid w:val="002F7262"/>
    <w:rsid w:val="00373D9B"/>
    <w:rsid w:val="003B61E2"/>
    <w:rsid w:val="003C6628"/>
    <w:rsid w:val="003D346E"/>
    <w:rsid w:val="00490DB6"/>
    <w:rsid w:val="004B072B"/>
    <w:rsid w:val="004D5CF6"/>
    <w:rsid w:val="005600AB"/>
    <w:rsid w:val="0057286F"/>
    <w:rsid w:val="00576F67"/>
    <w:rsid w:val="005821E1"/>
    <w:rsid w:val="005D6D5C"/>
    <w:rsid w:val="005D6E4D"/>
    <w:rsid w:val="005F77FC"/>
    <w:rsid w:val="006029D4"/>
    <w:rsid w:val="00611459"/>
    <w:rsid w:val="00632EFE"/>
    <w:rsid w:val="0063358D"/>
    <w:rsid w:val="006A0BD2"/>
    <w:rsid w:val="006E3570"/>
    <w:rsid w:val="006F34E3"/>
    <w:rsid w:val="00704B6F"/>
    <w:rsid w:val="00741023"/>
    <w:rsid w:val="007B3B67"/>
    <w:rsid w:val="007C1334"/>
    <w:rsid w:val="007E7ED2"/>
    <w:rsid w:val="008046EE"/>
    <w:rsid w:val="00816D82"/>
    <w:rsid w:val="008242D8"/>
    <w:rsid w:val="008526AE"/>
    <w:rsid w:val="008E0072"/>
    <w:rsid w:val="00901516"/>
    <w:rsid w:val="0094520C"/>
    <w:rsid w:val="009A3953"/>
    <w:rsid w:val="009A5584"/>
    <w:rsid w:val="009C5903"/>
    <w:rsid w:val="009F5DFE"/>
    <w:rsid w:val="00A20CAE"/>
    <w:rsid w:val="00A55FB8"/>
    <w:rsid w:val="00AA6F5D"/>
    <w:rsid w:val="00AB6593"/>
    <w:rsid w:val="00B41350"/>
    <w:rsid w:val="00B814B6"/>
    <w:rsid w:val="00BB4AE6"/>
    <w:rsid w:val="00BD6587"/>
    <w:rsid w:val="00BF11AC"/>
    <w:rsid w:val="00C31619"/>
    <w:rsid w:val="00D47245"/>
    <w:rsid w:val="00D54666"/>
    <w:rsid w:val="00D85D21"/>
    <w:rsid w:val="00D920AF"/>
    <w:rsid w:val="00DA0D32"/>
    <w:rsid w:val="00DB514C"/>
    <w:rsid w:val="00E40082"/>
    <w:rsid w:val="00E557AC"/>
    <w:rsid w:val="00E74DF6"/>
    <w:rsid w:val="00E753AB"/>
    <w:rsid w:val="00E87439"/>
    <w:rsid w:val="00EC2BBC"/>
    <w:rsid w:val="00EE6D0B"/>
    <w:rsid w:val="00F73326"/>
    <w:rsid w:val="00F77972"/>
    <w:rsid w:val="00FB390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24E8-E659-4C59-A9BA-FF3E962E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.Путин</dc:creator>
  <cp:keywords/>
  <dc:description/>
  <cp:lastModifiedBy>11111</cp:lastModifiedBy>
  <cp:revision>77</cp:revision>
  <dcterms:created xsi:type="dcterms:W3CDTF">2020-03-26T11:22:00Z</dcterms:created>
  <dcterms:modified xsi:type="dcterms:W3CDTF">2020-03-27T11:43:00Z</dcterms:modified>
</cp:coreProperties>
</file>